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ayout w:type="fixed"/>
        <w:tblLook w:val="04A0"/>
      </w:tblPr>
      <w:tblGrid>
        <w:gridCol w:w="4786"/>
        <w:gridCol w:w="4785"/>
      </w:tblGrid>
      <w:tr w:rsidR="006B1CDC" w:rsidRPr="0015354C" w:rsidTr="00180408">
        <w:tc>
          <w:tcPr>
            <w:tcW w:w="4786" w:type="dxa"/>
            <w:shd w:val="clear" w:color="auto" w:fill="auto"/>
          </w:tcPr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>СОГЛАСОВАНО</w:t>
            </w:r>
          </w:p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>Заместитель директора Департамента</w:t>
            </w:r>
          </w:p>
          <w:p w:rsidR="006B1CDC" w:rsidRPr="0015354C" w:rsidRDefault="002F1E56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</w:t>
            </w:r>
            <w:r w:rsidR="006B1CDC" w:rsidRPr="0015354C">
              <w:rPr>
                <w:rStyle w:val="FontStyle12"/>
                <w:b w:val="0"/>
                <w:sz w:val="24"/>
                <w:szCs w:val="24"/>
              </w:rPr>
              <w:t>бразования и науки Приморского края</w:t>
            </w:r>
          </w:p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 xml:space="preserve">__________________ Н. А. </w:t>
            </w:r>
            <w:proofErr w:type="spellStart"/>
            <w:r w:rsidRPr="0015354C">
              <w:rPr>
                <w:rStyle w:val="FontStyle12"/>
                <w:b w:val="0"/>
                <w:sz w:val="24"/>
                <w:szCs w:val="24"/>
              </w:rPr>
              <w:t>Виткалова</w:t>
            </w:r>
            <w:proofErr w:type="spellEnd"/>
          </w:p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>«____»____________________20____г.</w:t>
            </w:r>
          </w:p>
        </w:tc>
        <w:tc>
          <w:tcPr>
            <w:tcW w:w="4785" w:type="dxa"/>
            <w:shd w:val="clear" w:color="auto" w:fill="auto"/>
          </w:tcPr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>УТВЕРЖДАЮ</w:t>
            </w:r>
          </w:p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И. о. д</w:t>
            </w:r>
            <w:r w:rsidRPr="0015354C">
              <w:rPr>
                <w:rStyle w:val="FontStyle12"/>
                <w:b w:val="0"/>
                <w:sz w:val="24"/>
                <w:szCs w:val="24"/>
              </w:rPr>
              <w:t>иректор КГ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ОБУ </w:t>
            </w:r>
            <w:r w:rsidRPr="0015354C">
              <w:rPr>
                <w:rStyle w:val="FontStyle12"/>
                <w:b w:val="0"/>
                <w:sz w:val="24"/>
                <w:szCs w:val="24"/>
              </w:rPr>
              <w:t>«</w:t>
            </w:r>
            <w:r>
              <w:rPr>
                <w:rStyle w:val="FontStyle12"/>
                <w:b w:val="0"/>
                <w:sz w:val="24"/>
                <w:szCs w:val="24"/>
              </w:rPr>
              <w:t>Специальная (к</w:t>
            </w:r>
            <w:r w:rsidRPr="0015354C">
              <w:rPr>
                <w:rStyle w:val="FontStyle12"/>
                <w:b w:val="0"/>
                <w:sz w:val="24"/>
                <w:szCs w:val="24"/>
              </w:rPr>
              <w:t>оррекционная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) общеобразовательная </w:t>
            </w:r>
            <w:r w:rsidRPr="0015354C">
              <w:rPr>
                <w:rStyle w:val="FontStyle12"/>
                <w:b w:val="0"/>
                <w:sz w:val="24"/>
                <w:szCs w:val="24"/>
              </w:rPr>
              <w:t>школа-интернат III-IV видов»</w:t>
            </w:r>
          </w:p>
          <w:p w:rsidR="006B1CDC" w:rsidRPr="0015354C" w:rsidRDefault="006B1CDC" w:rsidP="006B1CDC">
            <w:pPr>
              <w:pStyle w:val="Style5"/>
              <w:widowControl/>
              <w:rPr>
                <w:rStyle w:val="FontStyle12"/>
                <w:b w:val="0"/>
                <w:sz w:val="24"/>
                <w:szCs w:val="24"/>
              </w:rPr>
            </w:pPr>
          </w:p>
          <w:p w:rsidR="006B1CDC" w:rsidRPr="0015354C" w:rsidRDefault="006B1CDC" w:rsidP="006B1CDC">
            <w:pPr>
              <w:pStyle w:val="Style5"/>
              <w:widowControl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__________________</w:t>
            </w:r>
            <w:r w:rsidRPr="0015354C">
              <w:rPr>
                <w:rStyle w:val="FontStyle12"/>
                <w:b w:val="0"/>
                <w:sz w:val="24"/>
                <w:szCs w:val="24"/>
              </w:rPr>
              <w:t>_</w:t>
            </w:r>
            <w:r>
              <w:rPr>
                <w:rStyle w:val="FontStyle12"/>
                <w:b w:val="0"/>
                <w:sz w:val="24"/>
                <w:szCs w:val="24"/>
              </w:rPr>
              <w:t>Богнина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Е. В.</w:t>
            </w:r>
          </w:p>
          <w:p w:rsidR="006B1CDC" w:rsidRPr="0015354C" w:rsidRDefault="006B1CDC" w:rsidP="006B1CDC">
            <w:pPr>
              <w:pStyle w:val="Style5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>«____»____________________20____г.</w:t>
            </w:r>
          </w:p>
          <w:p w:rsidR="006B1CDC" w:rsidRPr="0015354C" w:rsidRDefault="006B1CDC" w:rsidP="006B1CDC">
            <w:pPr>
              <w:pStyle w:val="Style5"/>
              <w:widowControl/>
              <w:rPr>
                <w:rStyle w:val="FontStyle11"/>
                <w:bCs/>
                <w:sz w:val="24"/>
                <w:szCs w:val="24"/>
              </w:rPr>
            </w:pPr>
          </w:p>
        </w:tc>
      </w:tr>
    </w:tbl>
    <w:p w:rsidR="00340C4B" w:rsidRDefault="00340C4B" w:rsidP="006B1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4B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7A2A8F">
        <w:rPr>
          <w:rFonts w:ascii="Times New Roman" w:hAnsi="Times New Roman" w:cs="Times New Roman"/>
          <w:b/>
          <w:sz w:val="24"/>
          <w:szCs w:val="24"/>
        </w:rPr>
        <w:t xml:space="preserve"> для 1-го класса</w:t>
      </w:r>
    </w:p>
    <w:p w:rsidR="007A2A8F" w:rsidRDefault="00340C4B" w:rsidP="006B1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го государственного общеобразовательного бюджетного учреждения «Специальная (коррекционная) общеобразовательная школа-интернат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40C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40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ов» (в соответствии с ФГОС  начального общего образования для детей с ограниченными возможностями здоровья) </w:t>
      </w:r>
      <w:r w:rsidR="007A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слепых и слабовидящих обучающихся</w:t>
      </w:r>
      <w:r w:rsidR="007A2A8F">
        <w:rPr>
          <w:rFonts w:ascii="Times New Roman" w:hAnsi="Times New Roman" w:cs="Times New Roman"/>
          <w:sz w:val="24"/>
          <w:szCs w:val="24"/>
        </w:rPr>
        <w:t xml:space="preserve"> (варианты 3.1;3.2 – 4.1; 4.2) </w:t>
      </w:r>
    </w:p>
    <w:p w:rsidR="00340C4B" w:rsidRDefault="00340C4B" w:rsidP="006B1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6-2017 учебный год.</w:t>
      </w:r>
    </w:p>
    <w:p w:rsidR="0027552C" w:rsidRDefault="0027552C" w:rsidP="006B1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1E0"/>
      </w:tblPr>
      <w:tblGrid>
        <w:gridCol w:w="4112"/>
        <w:gridCol w:w="3544"/>
        <w:gridCol w:w="2268"/>
      </w:tblGrid>
      <w:tr w:rsidR="00340C4B" w:rsidRPr="004A1160" w:rsidTr="0027552C">
        <w:trPr>
          <w:trHeight w:val="515"/>
        </w:trPr>
        <w:tc>
          <w:tcPr>
            <w:tcW w:w="4112" w:type="dxa"/>
          </w:tcPr>
          <w:p w:rsidR="00340C4B" w:rsidRPr="00340C4B" w:rsidRDefault="00340C4B" w:rsidP="006B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</w:tcPr>
          <w:p w:rsidR="00340C4B" w:rsidRPr="00340C4B" w:rsidRDefault="00340C4B" w:rsidP="006B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68" w:type="dxa"/>
          </w:tcPr>
          <w:p w:rsidR="00340C4B" w:rsidRPr="00340C4B" w:rsidRDefault="00340C4B" w:rsidP="006B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340C4B" w:rsidRPr="00340C4B" w:rsidRDefault="00340C4B" w:rsidP="006B1C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40C4B" w:rsidRPr="00453C1C" w:rsidTr="002F1E56">
        <w:tc>
          <w:tcPr>
            <w:tcW w:w="4112" w:type="dxa"/>
            <w:vMerge w:val="restart"/>
          </w:tcPr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ология</w:t>
            </w:r>
          </w:p>
        </w:tc>
        <w:tc>
          <w:tcPr>
            <w:tcW w:w="3544" w:type="dxa"/>
          </w:tcPr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340C4B" w:rsidRPr="00340C4B" w:rsidRDefault="00CB2D09" w:rsidP="002F1E5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340C4B" w:rsidRPr="00453C1C" w:rsidTr="002F1E56">
        <w:tc>
          <w:tcPr>
            <w:tcW w:w="4112" w:type="dxa"/>
            <w:vMerge/>
          </w:tcPr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vAlign w:val="center"/>
          </w:tcPr>
          <w:p w:rsidR="00340C4B" w:rsidRPr="00340C4B" w:rsidRDefault="00CB2D09" w:rsidP="002F1E5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40C4B" w:rsidRPr="00453C1C" w:rsidTr="002F1E56">
        <w:tc>
          <w:tcPr>
            <w:tcW w:w="4112" w:type="dxa"/>
          </w:tcPr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544" w:type="dxa"/>
          </w:tcPr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340C4B" w:rsidRPr="00340C4B" w:rsidRDefault="00340C4B" w:rsidP="002F1E5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40C4B" w:rsidRPr="00453C1C" w:rsidTr="002F1E56">
        <w:tc>
          <w:tcPr>
            <w:tcW w:w="4112" w:type="dxa"/>
          </w:tcPr>
          <w:p w:rsidR="00340C4B" w:rsidRPr="00340C4B" w:rsidRDefault="006B1CDC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="00340C4B"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3544" w:type="dxa"/>
          </w:tcPr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vAlign w:val="center"/>
          </w:tcPr>
          <w:p w:rsidR="00340C4B" w:rsidRPr="00340C4B" w:rsidRDefault="00340C4B" w:rsidP="002F1E5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340C4B" w:rsidRPr="00453C1C" w:rsidTr="002F1E56">
        <w:tc>
          <w:tcPr>
            <w:tcW w:w="4112" w:type="dxa"/>
            <w:vMerge w:val="restart"/>
          </w:tcPr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</w:tcPr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vAlign w:val="center"/>
          </w:tcPr>
          <w:p w:rsidR="00340C4B" w:rsidRPr="00340C4B" w:rsidRDefault="00340C4B" w:rsidP="002F1E5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40C4B" w:rsidRPr="00453C1C" w:rsidTr="002F1E56">
        <w:tc>
          <w:tcPr>
            <w:tcW w:w="4112" w:type="dxa"/>
            <w:vMerge/>
          </w:tcPr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.</w:t>
            </w:r>
          </w:p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флографика</w:t>
            </w:r>
            <w:proofErr w:type="spellEnd"/>
          </w:p>
        </w:tc>
        <w:tc>
          <w:tcPr>
            <w:tcW w:w="2268" w:type="dxa"/>
            <w:vAlign w:val="center"/>
          </w:tcPr>
          <w:p w:rsidR="00340C4B" w:rsidRPr="00340C4B" w:rsidRDefault="00340C4B" w:rsidP="002F1E5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40C4B" w:rsidRPr="00453C1C" w:rsidTr="002F1E56">
        <w:tc>
          <w:tcPr>
            <w:tcW w:w="4112" w:type="dxa"/>
          </w:tcPr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</w:tcPr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vAlign w:val="center"/>
          </w:tcPr>
          <w:p w:rsidR="00340C4B" w:rsidRPr="00340C4B" w:rsidRDefault="00340C4B" w:rsidP="002F1E5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40C4B" w:rsidRPr="00453C1C" w:rsidTr="002F1E56">
        <w:tc>
          <w:tcPr>
            <w:tcW w:w="4112" w:type="dxa"/>
          </w:tcPr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340C4B" w:rsidRPr="00340C4B" w:rsidRDefault="00340C4B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340C4B" w:rsidRPr="00340C4B" w:rsidRDefault="00340C4B" w:rsidP="002F1E5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7A2A8F" w:rsidRPr="00453C1C" w:rsidTr="002F1E56">
        <w:tc>
          <w:tcPr>
            <w:tcW w:w="7656" w:type="dxa"/>
            <w:gridSpan w:val="2"/>
          </w:tcPr>
          <w:p w:rsidR="007A2A8F" w:rsidRPr="007A2A8F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2A8F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ть учебного плана, формируемая участниками образовательных отношений</w:t>
            </w:r>
          </w:p>
        </w:tc>
        <w:tc>
          <w:tcPr>
            <w:tcW w:w="2268" w:type="dxa"/>
            <w:vAlign w:val="center"/>
          </w:tcPr>
          <w:p w:rsidR="007A2A8F" w:rsidRPr="00340C4B" w:rsidRDefault="007A2A8F" w:rsidP="002F1E5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340C4B" w:rsidRPr="00453C1C" w:rsidTr="002F1E56">
        <w:tc>
          <w:tcPr>
            <w:tcW w:w="7656" w:type="dxa"/>
            <w:gridSpan w:val="2"/>
          </w:tcPr>
          <w:p w:rsidR="00340C4B" w:rsidRPr="00340C4B" w:rsidRDefault="00340C4B" w:rsidP="00275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ная </w:t>
            </w:r>
            <w:r w:rsidRPr="00340C4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</w:t>
            </w:r>
            <w:r w:rsidR="00275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5-и дневной учебной неделе</w:t>
            </w:r>
          </w:p>
        </w:tc>
        <w:tc>
          <w:tcPr>
            <w:tcW w:w="2268" w:type="dxa"/>
            <w:vAlign w:val="center"/>
          </w:tcPr>
          <w:p w:rsidR="00340C4B" w:rsidRPr="00340C4B" w:rsidRDefault="00340C4B" w:rsidP="002F1E56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340C4B" w:rsidRPr="006B1CDC" w:rsidRDefault="00340C4B" w:rsidP="006B1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1CDC">
        <w:rPr>
          <w:rFonts w:ascii="Times New Roman" w:hAnsi="Times New Roman" w:cs="Times New Roman"/>
          <w:b/>
          <w:sz w:val="24"/>
          <w:szCs w:val="28"/>
        </w:rPr>
        <w:t>Внеурочная деятельность</w:t>
      </w:r>
      <w:r w:rsidR="006B1CDC" w:rsidRPr="006B1CD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B1CDC">
        <w:rPr>
          <w:rFonts w:ascii="Times New Roman" w:hAnsi="Times New Roman" w:cs="Times New Roman"/>
          <w:b/>
          <w:sz w:val="24"/>
          <w:szCs w:val="28"/>
        </w:rPr>
        <w:t>(включая коррекционно-развивающую работу)</w:t>
      </w:r>
    </w:p>
    <w:tbl>
      <w:tblPr>
        <w:tblStyle w:val="a3"/>
        <w:tblW w:w="0" w:type="auto"/>
        <w:tblInd w:w="-318" w:type="dxa"/>
        <w:tblLook w:val="04A0"/>
      </w:tblPr>
      <w:tblGrid>
        <w:gridCol w:w="3828"/>
        <w:gridCol w:w="4535"/>
        <w:gridCol w:w="1525"/>
      </w:tblGrid>
      <w:tr w:rsidR="00340C4B" w:rsidTr="0027552C">
        <w:tc>
          <w:tcPr>
            <w:tcW w:w="3828" w:type="dxa"/>
          </w:tcPr>
          <w:p w:rsidR="00340C4B" w:rsidRPr="00340C4B" w:rsidRDefault="00340C4B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4536" w:type="dxa"/>
          </w:tcPr>
          <w:p w:rsidR="00340C4B" w:rsidRDefault="00340C4B" w:rsidP="006B1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340C4B" w:rsidRPr="0027552C" w:rsidRDefault="00340C4B" w:rsidP="006B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40C4B" w:rsidTr="0027552C">
        <w:tc>
          <w:tcPr>
            <w:tcW w:w="3828" w:type="dxa"/>
          </w:tcPr>
          <w:p w:rsidR="00340C4B" w:rsidRPr="00340C4B" w:rsidRDefault="00340C4B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0C4B" w:rsidRPr="00340C4B" w:rsidRDefault="00340C4B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525" w:type="dxa"/>
          </w:tcPr>
          <w:p w:rsidR="00340C4B" w:rsidRPr="00340C4B" w:rsidRDefault="00340C4B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C4B" w:rsidTr="0027552C">
        <w:tc>
          <w:tcPr>
            <w:tcW w:w="3828" w:type="dxa"/>
          </w:tcPr>
          <w:p w:rsidR="00340C4B" w:rsidRPr="00340C4B" w:rsidRDefault="00340C4B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0C4B" w:rsidRPr="00340C4B" w:rsidRDefault="00340C4B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25" w:type="dxa"/>
          </w:tcPr>
          <w:p w:rsidR="00340C4B" w:rsidRPr="00340C4B" w:rsidRDefault="00340C4B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C4B" w:rsidTr="0027552C">
        <w:tc>
          <w:tcPr>
            <w:tcW w:w="3828" w:type="dxa"/>
          </w:tcPr>
          <w:p w:rsidR="00340C4B" w:rsidRPr="00340C4B" w:rsidRDefault="00340C4B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0C4B" w:rsidRPr="00340C4B" w:rsidRDefault="00340C4B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Охрана, коррекция остаточного зрения  и зрительного восприятия</w:t>
            </w:r>
          </w:p>
        </w:tc>
        <w:tc>
          <w:tcPr>
            <w:tcW w:w="1525" w:type="dxa"/>
          </w:tcPr>
          <w:p w:rsidR="00340C4B" w:rsidRPr="00340C4B" w:rsidRDefault="00340C4B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C4B" w:rsidTr="0027552C">
        <w:tc>
          <w:tcPr>
            <w:tcW w:w="3828" w:type="dxa"/>
          </w:tcPr>
          <w:p w:rsidR="00340C4B" w:rsidRPr="00340C4B" w:rsidRDefault="00340C4B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0C4B" w:rsidRPr="00340C4B" w:rsidRDefault="00340C4B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Пространственная ориентировка</w:t>
            </w:r>
          </w:p>
        </w:tc>
        <w:tc>
          <w:tcPr>
            <w:tcW w:w="1525" w:type="dxa"/>
          </w:tcPr>
          <w:p w:rsidR="00340C4B" w:rsidRPr="00340C4B" w:rsidRDefault="00340C4B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C4B" w:rsidTr="0027552C">
        <w:tc>
          <w:tcPr>
            <w:tcW w:w="3828" w:type="dxa"/>
          </w:tcPr>
          <w:p w:rsidR="00340C4B" w:rsidRPr="00340C4B" w:rsidRDefault="00340C4B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0C4B" w:rsidRPr="00340C4B" w:rsidRDefault="00340C4B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525" w:type="dxa"/>
          </w:tcPr>
          <w:p w:rsidR="00340C4B" w:rsidRPr="00340C4B" w:rsidRDefault="00340C4B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C4B" w:rsidTr="0027552C">
        <w:tc>
          <w:tcPr>
            <w:tcW w:w="3828" w:type="dxa"/>
          </w:tcPr>
          <w:p w:rsidR="00340C4B" w:rsidRPr="00340C4B" w:rsidRDefault="00340C4B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0C4B" w:rsidRPr="00340C4B" w:rsidRDefault="00340C4B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Развитие и осязание мелкой моторики</w:t>
            </w:r>
          </w:p>
        </w:tc>
        <w:tc>
          <w:tcPr>
            <w:tcW w:w="1525" w:type="dxa"/>
          </w:tcPr>
          <w:p w:rsidR="00340C4B" w:rsidRPr="00340C4B" w:rsidRDefault="00340C4B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C4B" w:rsidTr="0027552C">
        <w:tc>
          <w:tcPr>
            <w:tcW w:w="3828" w:type="dxa"/>
          </w:tcPr>
          <w:p w:rsidR="00340C4B" w:rsidRPr="00340C4B" w:rsidRDefault="00340C4B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0C4B" w:rsidRPr="00340C4B" w:rsidRDefault="00340C4B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1525" w:type="dxa"/>
          </w:tcPr>
          <w:p w:rsidR="00340C4B" w:rsidRPr="00340C4B" w:rsidRDefault="00340C4B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C4B" w:rsidTr="0027552C">
        <w:tc>
          <w:tcPr>
            <w:tcW w:w="3828" w:type="dxa"/>
          </w:tcPr>
          <w:p w:rsidR="00340C4B" w:rsidRPr="00CB2D09" w:rsidRDefault="00340C4B" w:rsidP="006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36" w:type="dxa"/>
          </w:tcPr>
          <w:p w:rsidR="00340C4B" w:rsidRPr="00340C4B" w:rsidRDefault="00340C4B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40C4B" w:rsidRPr="00340C4B" w:rsidRDefault="00340C4B" w:rsidP="006B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40C4B" w:rsidTr="0027552C">
        <w:tc>
          <w:tcPr>
            <w:tcW w:w="3828" w:type="dxa"/>
          </w:tcPr>
          <w:p w:rsidR="00340C4B" w:rsidRPr="00CB2D09" w:rsidRDefault="00CB2D09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4536" w:type="dxa"/>
          </w:tcPr>
          <w:p w:rsidR="00340C4B" w:rsidRPr="00CB2D09" w:rsidRDefault="00CB2D09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1525" w:type="dxa"/>
          </w:tcPr>
          <w:p w:rsidR="00340C4B" w:rsidRPr="00CB2D09" w:rsidRDefault="00CB2D09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C4B" w:rsidTr="0027552C">
        <w:tc>
          <w:tcPr>
            <w:tcW w:w="3828" w:type="dxa"/>
          </w:tcPr>
          <w:p w:rsidR="00340C4B" w:rsidRPr="00CB2D09" w:rsidRDefault="00CB2D09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</w:t>
            </w:r>
          </w:p>
        </w:tc>
        <w:tc>
          <w:tcPr>
            <w:tcW w:w="4536" w:type="dxa"/>
          </w:tcPr>
          <w:p w:rsidR="00340C4B" w:rsidRPr="007A2A8F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8F">
              <w:rPr>
                <w:rFonts w:ascii="Times New Roman" w:hAnsi="Times New Roman" w:cs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1525" w:type="dxa"/>
          </w:tcPr>
          <w:p w:rsidR="00340C4B" w:rsidRPr="00CB2D09" w:rsidRDefault="00CB2D09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C4B" w:rsidTr="0027552C">
        <w:tc>
          <w:tcPr>
            <w:tcW w:w="3828" w:type="dxa"/>
          </w:tcPr>
          <w:p w:rsidR="00340C4B" w:rsidRPr="00CB2D09" w:rsidRDefault="00CB2D09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="00230C87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коммуникативной деятельности)</w:t>
            </w:r>
          </w:p>
        </w:tc>
        <w:tc>
          <w:tcPr>
            <w:tcW w:w="4536" w:type="dxa"/>
          </w:tcPr>
          <w:p w:rsidR="00340C4B" w:rsidRPr="007A2A8F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8F">
              <w:rPr>
                <w:rFonts w:ascii="Times New Roman" w:hAnsi="Times New Roman" w:cs="Times New Roman"/>
                <w:sz w:val="24"/>
                <w:szCs w:val="24"/>
              </w:rPr>
              <w:t>«Школа общения»</w:t>
            </w:r>
          </w:p>
        </w:tc>
        <w:tc>
          <w:tcPr>
            <w:tcW w:w="1525" w:type="dxa"/>
          </w:tcPr>
          <w:p w:rsidR="00340C4B" w:rsidRPr="00CB2D09" w:rsidRDefault="00CB2D09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C4B" w:rsidTr="0027552C">
        <w:tc>
          <w:tcPr>
            <w:tcW w:w="3828" w:type="dxa"/>
          </w:tcPr>
          <w:p w:rsidR="00340C4B" w:rsidRPr="00CB2D09" w:rsidRDefault="00CB2D09" w:rsidP="006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36" w:type="dxa"/>
          </w:tcPr>
          <w:p w:rsidR="00340C4B" w:rsidRDefault="00340C4B" w:rsidP="006B1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340C4B" w:rsidRPr="00CB2D09" w:rsidRDefault="00CB2D09" w:rsidP="006B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2D09" w:rsidTr="0027552C">
        <w:tc>
          <w:tcPr>
            <w:tcW w:w="3828" w:type="dxa"/>
          </w:tcPr>
          <w:p w:rsidR="00CB2D09" w:rsidRPr="00CB2D09" w:rsidRDefault="00CB2D09" w:rsidP="006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</w:tcPr>
          <w:p w:rsidR="00CB2D09" w:rsidRDefault="00CB2D09" w:rsidP="006B1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CB2D09" w:rsidRPr="00CB2D09" w:rsidRDefault="00CB2D09" w:rsidP="006B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B2D09" w:rsidTr="0027552C">
        <w:tc>
          <w:tcPr>
            <w:tcW w:w="3828" w:type="dxa"/>
          </w:tcPr>
          <w:p w:rsidR="00CB2D09" w:rsidRPr="00CB2D09" w:rsidRDefault="00CB2D09" w:rsidP="006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4536" w:type="dxa"/>
          </w:tcPr>
          <w:p w:rsidR="00CB2D09" w:rsidRDefault="00CB2D09" w:rsidP="006B1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CB2D09" w:rsidRPr="00CB2D09" w:rsidRDefault="00CB2D09" w:rsidP="006B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7A2A8F" w:rsidRDefault="007A2A8F" w:rsidP="006B1CDC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9571" w:type="dxa"/>
        <w:tblLayout w:type="fixed"/>
        <w:tblLook w:val="04A0"/>
      </w:tblPr>
      <w:tblGrid>
        <w:gridCol w:w="4786"/>
        <w:gridCol w:w="4785"/>
      </w:tblGrid>
      <w:tr w:rsidR="006B1CDC" w:rsidRPr="0015354C" w:rsidTr="00180408">
        <w:tc>
          <w:tcPr>
            <w:tcW w:w="4786" w:type="dxa"/>
            <w:shd w:val="clear" w:color="auto" w:fill="auto"/>
          </w:tcPr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lastRenderedPageBreak/>
              <w:t>СОГЛАСОВАНО</w:t>
            </w:r>
          </w:p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>Заместитель директора Департамента</w:t>
            </w:r>
          </w:p>
          <w:p w:rsidR="006B1CDC" w:rsidRPr="0015354C" w:rsidRDefault="002F1E56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</w:t>
            </w:r>
            <w:r w:rsidR="006B1CDC" w:rsidRPr="0015354C">
              <w:rPr>
                <w:rStyle w:val="FontStyle12"/>
                <w:b w:val="0"/>
                <w:sz w:val="24"/>
                <w:szCs w:val="24"/>
              </w:rPr>
              <w:t>бразования и науки Приморского края</w:t>
            </w:r>
          </w:p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 xml:space="preserve">__________________ Н. А. </w:t>
            </w:r>
            <w:proofErr w:type="spellStart"/>
            <w:r w:rsidRPr="0015354C">
              <w:rPr>
                <w:rStyle w:val="FontStyle12"/>
                <w:b w:val="0"/>
                <w:sz w:val="24"/>
                <w:szCs w:val="24"/>
              </w:rPr>
              <w:t>Виткалова</w:t>
            </w:r>
            <w:proofErr w:type="spellEnd"/>
          </w:p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>«____»____________________20____г.</w:t>
            </w:r>
          </w:p>
        </w:tc>
        <w:tc>
          <w:tcPr>
            <w:tcW w:w="4785" w:type="dxa"/>
            <w:shd w:val="clear" w:color="auto" w:fill="auto"/>
          </w:tcPr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>УТВЕРЖДАЮ</w:t>
            </w:r>
          </w:p>
          <w:p w:rsidR="006B1CDC" w:rsidRPr="0015354C" w:rsidRDefault="006B1CDC" w:rsidP="006B1CDC">
            <w:pPr>
              <w:pStyle w:val="Style6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И. о. д</w:t>
            </w:r>
            <w:r w:rsidRPr="0015354C">
              <w:rPr>
                <w:rStyle w:val="FontStyle12"/>
                <w:b w:val="0"/>
                <w:sz w:val="24"/>
                <w:szCs w:val="24"/>
              </w:rPr>
              <w:t>иректор КГ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ОБУ </w:t>
            </w:r>
            <w:r w:rsidRPr="0015354C">
              <w:rPr>
                <w:rStyle w:val="FontStyle12"/>
                <w:b w:val="0"/>
                <w:sz w:val="24"/>
                <w:szCs w:val="24"/>
              </w:rPr>
              <w:t>«</w:t>
            </w:r>
            <w:r>
              <w:rPr>
                <w:rStyle w:val="FontStyle12"/>
                <w:b w:val="0"/>
                <w:sz w:val="24"/>
                <w:szCs w:val="24"/>
              </w:rPr>
              <w:t>Специальная (к</w:t>
            </w:r>
            <w:r w:rsidRPr="0015354C">
              <w:rPr>
                <w:rStyle w:val="FontStyle12"/>
                <w:b w:val="0"/>
                <w:sz w:val="24"/>
                <w:szCs w:val="24"/>
              </w:rPr>
              <w:t>оррекционная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) общеобразовательная </w:t>
            </w:r>
            <w:r w:rsidRPr="0015354C">
              <w:rPr>
                <w:rStyle w:val="FontStyle12"/>
                <w:b w:val="0"/>
                <w:sz w:val="24"/>
                <w:szCs w:val="24"/>
              </w:rPr>
              <w:t>школа-интернат III-IV видов»</w:t>
            </w:r>
          </w:p>
          <w:p w:rsidR="006B1CDC" w:rsidRPr="0015354C" w:rsidRDefault="006B1CDC" w:rsidP="006B1CDC">
            <w:pPr>
              <w:pStyle w:val="Style5"/>
              <w:widowControl/>
              <w:rPr>
                <w:rStyle w:val="FontStyle12"/>
                <w:b w:val="0"/>
                <w:sz w:val="24"/>
                <w:szCs w:val="24"/>
              </w:rPr>
            </w:pPr>
          </w:p>
          <w:p w:rsidR="006B1CDC" w:rsidRPr="0015354C" w:rsidRDefault="006B1CDC" w:rsidP="006B1CDC">
            <w:pPr>
              <w:pStyle w:val="Style5"/>
              <w:widowControl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__________________</w:t>
            </w:r>
            <w:r w:rsidRPr="0015354C">
              <w:rPr>
                <w:rStyle w:val="FontStyle12"/>
                <w:b w:val="0"/>
                <w:sz w:val="24"/>
                <w:szCs w:val="24"/>
              </w:rPr>
              <w:t>_</w:t>
            </w:r>
            <w:r>
              <w:rPr>
                <w:rStyle w:val="FontStyle12"/>
                <w:b w:val="0"/>
                <w:sz w:val="24"/>
                <w:szCs w:val="24"/>
              </w:rPr>
              <w:t>Богнина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Е. В.</w:t>
            </w:r>
          </w:p>
          <w:p w:rsidR="006B1CDC" w:rsidRPr="0015354C" w:rsidRDefault="006B1CDC" w:rsidP="006B1CDC">
            <w:pPr>
              <w:pStyle w:val="Style5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15354C">
              <w:rPr>
                <w:rStyle w:val="FontStyle12"/>
                <w:b w:val="0"/>
                <w:sz w:val="24"/>
                <w:szCs w:val="24"/>
              </w:rPr>
              <w:t>«____»____________________20____г.</w:t>
            </w:r>
          </w:p>
          <w:p w:rsidR="006B1CDC" w:rsidRPr="0015354C" w:rsidRDefault="006B1CDC" w:rsidP="006B1CDC">
            <w:pPr>
              <w:pStyle w:val="Style5"/>
              <w:widowControl/>
              <w:rPr>
                <w:rStyle w:val="FontStyle11"/>
                <w:bCs/>
                <w:sz w:val="24"/>
                <w:szCs w:val="24"/>
              </w:rPr>
            </w:pPr>
          </w:p>
        </w:tc>
      </w:tr>
    </w:tbl>
    <w:p w:rsidR="006B1CDC" w:rsidRDefault="006B1CDC" w:rsidP="006B1CDC">
      <w:pPr>
        <w:spacing w:after="0" w:line="240" w:lineRule="auto"/>
        <w:rPr>
          <w:rFonts w:ascii="Times New Roman" w:hAnsi="Times New Roman" w:cs="Times New Roman"/>
          <w:i/>
        </w:rPr>
      </w:pPr>
    </w:p>
    <w:p w:rsidR="007A2A8F" w:rsidRDefault="007A2A8F" w:rsidP="006B1C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C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40C4B">
        <w:rPr>
          <w:rFonts w:ascii="Times New Roman" w:hAnsi="Times New Roman" w:cs="Times New Roman"/>
          <w:b/>
          <w:sz w:val="24"/>
          <w:szCs w:val="24"/>
        </w:rPr>
        <w:t xml:space="preserve">   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1-го класса</w:t>
      </w:r>
    </w:p>
    <w:p w:rsidR="007A2A8F" w:rsidRDefault="007A2A8F" w:rsidP="006B1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го государственного общеобразовательного бюджетного учреждения «Специальная (коррекционная) общеобразовательная школа-интернат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40C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40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ов» (в соответствии с ФГОС  начального общего образования для детей с ограниченными возможностями здоровья)   для слепых и слабовидящих обучающихся (варианты 3.3 – 4.3) </w:t>
      </w:r>
    </w:p>
    <w:p w:rsidR="007A2A8F" w:rsidRDefault="007A2A8F" w:rsidP="006B1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-2017 учебный год.</w:t>
      </w:r>
    </w:p>
    <w:p w:rsidR="0027552C" w:rsidRDefault="0027552C" w:rsidP="006B1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8"/>
        <w:gridCol w:w="4919"/>
        <w:gridCol w:w="1985"/>
      </w:tblGrid>
      <w:tr w:rsidR="007A2A8F" w:rsidRPr="004A1160" w:rsidTr="0027552C">
        <w:trPr>
          <w:trHeight w:val="815"/>
        </w:trPr>
        <w:tc>
          <w:tcPr>
            <w:tcW w:w="2878" w:type="dxa"/>
            <w:vAlign w:val="center"/>
          </w:tcPr>
          <w:p w:rsidR="007A2A8F" w:rsidRPr="007A2A8F" w:rsidRDefault="007A2A8F" w:rsidP="006B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919" w:type="dxa"/>
            <w:vAlign w:val="center"/>
          </w:tcPr>
          <w:p w:rsidR="007A2A8F" w:rsidRPr="007A2A8F" w:rsidRDefault="007A2A8F" w:rsidP="006B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8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985" w:type="dxa"/>
            <w:vAlign w:val="center"/>
          </w:tcPr>
          <w:p w:rsidR="007A2A8F" w:rsidRPr="007A2A8F" w:rsidRDefault="007A2A8F" w:rsidP="006B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7A2A8F" w:rsidRPr="007A2A8F" w:rsidRDefault="007A2A8F" w:rsidP="006B1C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2A8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7A2A8F" w:rsidRPr="00453C1C" w:rsidTr="0027552C">
        <w:tc>
          <w:tcPr>
            <w:tcW w:w="2878" w:type="dxa"/>
            <w:vMerge w:val="restart"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919" w:type="dxa"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vAlign w:val="center"/>
          </w:tcPr>
          <w:p w:rsidR="007A2A8F" w:rsidRPr="00E86261" w:rsidRDefault="007A2A8F" w:rsidP="006B1C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7A2A8F" w:rsidRPr="00453C1C" w:rsidTr="0027552C">
        <w:tc>
          <w:tcPr>
            <w:tcW w:w="2878" w:type="dxa"/>
            <w:vMerge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19" w:type="dxa"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ие</w:t>
            </w:r>
          </w:p>
        </w:tc>
        <w:tc>
          <w:tcPr>
            <w:tcW w:w="1985" w:type="dxa"/>
            <w:vAlign w:val="center"/>
          </w:tcPr>
          <w:p w:rsidR="007A2A8F" w:rsidRPr="00E86261" w:rsidRDefault="007A2A8F" w:rsidP="006B1C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A2A8F" w:rsidRPr="00453C1C" w:rsidTr="0027552C">
        <w:tc>
          <w:tcPr>
            <w:tcW w:w="2878" w:type="dxa"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4919" w:type="dxa"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vAlign w:val="center"/>
          </w:tcPr>
          <w:p w:rsidR="007A2A8F" w:rsidRPr="00E86261" w:rsidRDefault="007A2A8F" w:rsidP="006B1C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A2A8F" w:rsidRPr="00453C1C" w:rsidTr="0027552C">
        <w:tc>
          <w:tcPr>
            <w:tcW w:w="2878" w:type="dxa"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ествознание </w:t>
            </w:r>
          </w:p>
        </w:tc>
        <w:tc>
          <w:tcPr>
            <w:tcW w:w="4919" w:type="dxa"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vAlign w:val="center"/>
          </w:tcPr>
          <w:p w:rsidR="007A2A8F" w:rsidRPr="00E86261" w:rsidRDefault="007A2A8F" w:rsidP="006B1C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7A2A8F" w:rsidRPr="00453C1C" w:rsidTr="0027552C">
        <w:tc>
          <w:tcPr>
            <w:tcW w:w="2878" w:type="dxa"/>
            <w:vMerge w:val="restart"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4919" w:type="dxa"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vAlign w:val="center"/>
          </w:tcPr>
          <w:p w:rsidR="007A2A8F" w:rsidRPr="00E86261" w:rsidRDefault="007A2A8F" w:rsidP="006B1C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A2A8F" w:rsidRPr="00453C1C" w:rsidTr="0027552C">
        <w:tc>
          <w:tcPr>
            <w:tcW w:w="2878" w:type="dxa"/>
            <w:vMerge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19" w:type="dxa"/>
            <w:vAlign w:val="center"/>
          </w:tcPr>
          <w:p w:rsidR="007A2A8F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флографика</w:t>
            </w:r>
            <w:proofErr w:type="spellEnd"/>
          </w:p>
        </w:tc>
        <w:tc>
          <w:tcPr>
            <w:tcW w:w="1985" w:type="dxa"/>
            <w:vAlign w:val="center"/>
          </w:tcPr>
          <w:p w:rsidR="007A2A8F" w:rsidRPr="00E86261" w:rsidRDefault="007A2A8F" w:rsidP="006B1C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A2A8F" w:rsidRPr="00453C1C" w:rsidTr="0027552C">
        <w:tc>
          <w:tcPr>
            <w:tcW w:w="2878" w:type="dxa"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4919" w:type="dxa"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чной труд</w:t>
            </w:r>
          </w:p>
        </w:tc>
        <w:tc>
          <w:tcPr>
            <w:tcW w:w="1985" w:type="dxa"/>
            <w:vAlign w:val="center"/>
          </w:tcPr>
          <w:p w:rsidR="007A2A8F" w:rsidRPr="00E86261" w:rsidRDefault="007A2A8F" w:rsidP="006B1C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A2A8F" w:rsidRPr="00453C1C" w:rsidTr="0027552C">
        <w:tc>
          <w:tcPr>
            <w:tcW w:w="2878" w:type="dxa"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4919" w:type="dxa"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7A2A8F" w:rsidRPr="00E86261" w:rsidRDefault="007A2A8F" w:rsidP="006B1C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7A2A8F" w:rsidRPr="00453C1C" w:rsidTr="0027552C">
        <w:tc>
          <w:tcPr>
            <w:tcW w:w="2878" w:type="dxa"/>
            <w:shd w:val="clear" w:color="auto" w:fill="auto"/>
            <w:vAlign w:val="center"/>
          </w:tcPr>
          <w:p w:rsidR="007A2A8F" w:rsidRPr="00E86261" w:rsidRDefault="006B1CDC" w:rsidP="006B1CDC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7A2A8F" w:rsidRPr="00E86261" w:rsidRDefault="007A2A8F" w:rsidP="006B1CDC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A2A8F" w:rsidRPr="00E86261" w:rsidRDefault="007A2A8F" w:rsidP="006B1CD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A2A8F" w:rsidRPr="007A2A8F" w:rsidTr="0027552C">
        <w:tc>
          <w:tcPr>
            <w:tcW w:w="7797" w:type="dxa"/>
            <w:gridSpan w:val="2"/>
            <w:vAlign w:val="center"/>
          </w:tcPr>
          <w:p w:rsidR="007A2A8F" w:rsidRPr="007A2A8F" w:rsidRDefault="007A2A8F" w:rsidP="006B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A8F">
              <w:rPr>
                <w:rFonts w:ascii="Times New Roman" w:hAnsi="Times New Roman" w:cs="Times New Roman"/>
                <w:sz w:val="24"/>
                <w:szCs w:val="24"/>
              </w:rPr>
              <w:t>Часть учебного плана, формируемая участниками образовательных отношений</w:t>
            </w:r>
          </w:p>
        </w:tc>
        <w:tc>
          <w:tcPr>
            <w:tcW w:w="1985" w:type="dxa"/>
            <w:vAlign w:val="center"/>
          </w:tcPr>
          <w:p w:rsidR="007A2A8F" w:rsidRPr="007A2A8F" w:rsidRDefault="007A2A8F" w:rsidP="006B1C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2A8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A2A8F" w:rsidRPr="007A2A8F" w:rsidTr="0027552C">
        <w:tc>
          <w:tcPr>
            <w:tcW w:w="7797" w:type="dxa"/>
            <w:gridSpan w:val="2"/>
            <w:shd w:val="clear" w:color="auto" w:fill="auto"/>
            <w:vAlign w:val="center"/>
          </w:tcPr>
          <w:p w:rsidR="007A2A8F" w:rsidRPr="007A2A8F" w:rsidRDefault="007A2A8F" w:rsidP="006B1C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ьная </w:t>
            </w:r>
            <w:r w:rsidRPr="007A2A8F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</w:t>
            </w:r>
            <w:r w:rsidR="00275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5-и дневной учебной недел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2A8F" w:rsidRPr="007A2A8F" w:rsidRDefault="007A2A8F" w:rsidP="006B1CD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7A2A8F" w:rsidRPr="006B1CDC" w:rsidRDefault="007A2A8F" w:rsidP="006B1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CDC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="006B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CDC">
        <w:rPr>
          <w:rFonts w:ascii="Times New Roman" w:hAnsi="Times New Roman" w:cs="Times New Roman"/>
          <w:b/>
          <w:sz w:val="24"/>
          <w:szCs w:val="24"/>
        </w:rPr>
        <w:t>(включая коррекционно-развивающую работу)</w:t>
      </w:r>
    </w:p>
    <w:tbl>
      <w:tblPr>
        <w:tblStyle w:val="a3"/>
        <w:tblW w:w="0" w:type="auto"/>
        <w:tblInd w:w="-176" w:type="dxa"/>
        <w:tblLook w:val="04A0"/>
      </w:tblPr>
      <w:tblGrid>
        <w:gridCol w:w="3366"/>
        <w:gridCol w:w="4714"/>
        <w:gridCol w:w="1666"/>
      </w:tblGrid>
      <w:tr w:rsidR="007A2A8F" w:rsidTr="0027552C">
        <w:tc>
          <w:tcPr>
            <w:tcW w:w="3366" w:type="dxa"/>
          </w:tcPr>
          <w:p w:rsidR="007A2A8F" w:rsidRPr="00340C4B" w:rsidRDefault="007A2A8F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4714" w:type="dxa"/>
          </w:tcPr>
          <w:p w:rsidR="007A2A8F" w:rsidRDefault="007A2A8F" w:rsidP="006B1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A2A8F" w:rsidRPr="00340C4B" w:rsidRDefault="007A2A8F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7A2A8F" w:rsidTr="0027552C">
        <w:tc>
          <w:tcPr>
            <w:tcW w:w="3366" w:type="dxa"/>
          </w:tcPr>
          <w:p w:rsidR="007A2A8F" w:rsidRPr="00340C4B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7A2A8F" w:rsidRPr="00340C4B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666" w:type="dxa"/>
          </w:tcPr>
          <w:p w:rsidR="007A2A8F" w:rsidRPr="00340C4B" w:rsidRDefault="007A2A8F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A8F" w:rsidTr="0027552C">
        <w:tc>
          <w:tcPr>
            <w:tcW w:w="3366" w:type="dxa"/>
          </w:tcPr>
          <w:p w:rsidR="007A2A8F" w:rsidRPr="00340C4B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7A2A8F" w:rsidRPr="00340C4B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666" w:type="dxa"/>
          </w:tcPr>
          <w:p w:rsidR="007A2A8F" w:rsidRPr="00340C4B" w:rsidRDefault="007A2A8F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A8F" w:rsidTr="0027552C">
        <w:tc>
          <w:tcPr>
            <w:tcW w:w="3366" w:type="dxa"/>
          </w:tcPr>
          <w:p w:rsidR="007A2A8F" w:rsidRPr="00340C4B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7A2A8F" w:rsidRPr="00340C4B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Охрана, коррекция остаточного зрения  и зрительного восприятия</w:t>
            </w:r>
          </w:p>
        </w:tc>
        <w:tc>
          <w:tcPr>
            <w:tcW w:w="1666" w:type="dxa"/>
          </w:tcPr>
          <w:p w:rsidR="007A2A8F" w:rsidRPr="00340C4B" w:rsidRDefault="007A2A8F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A8F" w:rsidTr="0027552C">
        <w:tc>
          <w:tcPr>
            <w:tcW w:w="3366" w:type="dxa"/>
          </w:tcPr>
          <w:p w:rsidR="007A2A8F" w:rsidRPr="00340C4B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7A2A8F" w:rsidRPr="00340C4B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Пространственная ориентировка</w:t>
            </w:r>
          </w:p>
        </w:tc>
        <w:tc>
          <w:tcPr>
            <w:tcW w:w="1666" w:type="dxa"/>
          </w:tcPr>
          <w:p w:rsidR="007A2A8F" w:rsidRPr="00340C4B" w:rsidRDefault="007A2A8F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A8F" w:rsidTr="0027552C">
        <w:tc>
          <w:tcPr>
            <w:tcW w:w="3366" w:type="dxa"/>
          </w:tcPr>
          <w:p w:rsidR="007A2A8F" w:rsidRPr="00340C4B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7A2A8F" w:rsidRPr="00340C4B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666" w:type="dxa"/>
          </w:tcPr>
          <w:p w:rsidR="007A2A8F" w:rsidRPr="00340C4B" w:rsidRDefault="007A2A8F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A8F" w:rsidTr="0027552C">
        <w:tc>
          <w:tcPr>
            <w:tcW w:w="3366" w:type="dxa"/>
          </w:tcPr>
          <w:p w:rsidR="007A2A8F" w:rsidRPr="00340C4B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7A2A8F" w:rsidRPr="00340C4B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Развитие и осязание мелкой моторик</w:t>
            </w:r>
            <w:r w:rsidR="00230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66" w:type="dxa"/>
          </w:tcPr>
          <w:p w:rsidR="007A2A8F" w:rsidRPr="00340C4B" w:rsidRDefault="007A2A8F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A8F" w:rsidTr="0027552C">
        <w:tc>
          <w:tcPr>
            <w:tcW w:w="3366" w:type="dxa"/>
          </w:tcPr>
          <w:p w:rsidR="007A2A8F" w:rsidRPr="00340C4B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7A2A8F" w:rsidRPr="00340C4B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1666" w:type="dxa"/>
          </w:tcPr>
          <w:p w:rsidR="007A2A8F" w:rsidRPr="00340C4B" w:rsidRDefault="007A2A8F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C87" w:rsidTr="0027552C">
        <w:tc>
          <w:tcPr>
            <w:tcW w:w="3366" w:type="dxa"/>
          </w:tcPr>
          <w:p w:rsidR="00230C87" w:rsidRPr="00340C4B" w:rsidRDefault="00230C87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230C87" w:rsidRPr="00340C4B" w:rsidRDefault="00230C87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666" w:type="dxa"/>
          </w:tcPr>
          <w:p w:rsidR="00230C87" w:rsidRPr="00340C4B" w:rsidRDefault="00230C87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A8F" w:rsidTr="0027552C">
        <w:tc>
          <w:tcPr>
            <w:tcW w:w="3366" w:type="dxa"/>
          </w:tcPr>
          <w:p w:rsidR="007A2A8F" w:rsidRPr="00CB2D09" w:rsidRDefault="007A2A8F" w:rsidP="006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14" w:type="dxa"/>
          </w:tcPr>
          <w:p w:rsidR="007A2A8F" w:rsidRPr="00340C4B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A2A8F" w:rsidRPr="00340C4B" w:rsidRDefault="00230C87" w:rsidP="006B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A2A8F" w:rsidTr="0027552C">
        <w:tc>
          <w:tcPr>
            <w:tcW w:w="3366" w:type="dxa"/>
          </w:tcPr>
          <w:p w:rsidR="007A2A8F" w:rsidRPr="00CB2D09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4714" w:type="dxa"/>
          </w:tcPr>
          <w:p w:rsidR="007A2A8F" w:rsidRPr="00CB2D09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1666" w:type="dxa"/>
          </w:tcPr>
          <w:p w:rsidR="007A2A8F" w:rsidRPr="00CB2D09" w:rsidRDefault="007A2A8F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A8F" w:rsidTr="0027552C">
        <w:tc>
          <w:tcPr>
            <w:tcW w:w="3366" w:type="dxa"/>
          </w:tcPr>
          <w:p w:rsidR="007A2A8F" w:rsidRPr="00CB2D09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</w:t>
            </w:r>
          </w:p>
        </w:tc>
        <w:tc>
          <w:tcPr>
            <w:tcW w:w="4714" w:type="dxa"/>
          </w:tcPr>
          <w:p w:rsidR="007A2A8F" w:rsidRPr="007A2A8F" w:rsidRDefault="007A2A8F" w:rsidP="006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8F">
              <w:rPr>
                <w:rFonts w:ascii="Times New Roman" w:hAnsi="Times New Roman" w:cs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1666" w:type="dxa"/>
          </w:tcPr>
          <w:p w:rsidR="007A2A8F" w:rsidRPr="00CB2D09" w:rsidRDefault="007A2A8F" w:rsidP="006B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A8F" w:rsidTr="0027552C">
        <w:tc>
          <w:tcPr>
            <w:tcW w:w="3366" w:type="dxa"/>
          </w:tcPr>
          <w:p w:rsidR="007A2A8F" w:rsidRPr="00CB2D09" w:rsidRDefault="007A2A8F" w:rsidP="006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14" w:type="dxa"/>
          </w:tcPr>
          <w:p w:rsidR="007A2A8F" w:rsidRDefault="007A2A8F" w:rsidP="006B1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A2A8F" w:rsidRPr="00CB2D09" w:rsidRDefault="00230C87" w:rsidP="006B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A2A8F" w:rsidTr="0027552C">
        <w:tc>
          <w:tcPr>
            <w:tcW w:w="3366" w:type="dxa"/>
          </w:tcPr>
          <w:p w:rsidR="007A2A8F" w:rsidRPr="00CB2D09" w:rsidRDefault="007A2A8F" w:rsidP="006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14" w:type="dxa"/>
          </w:tcPr>
          <w:p w:rsidR="007A2A8F" w:rsidRDefault="007A2A8F" w:rsidP="006B1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A2A8F" w:rsidRPr="00CB2D09" w:rsidRDefault="007A2A8F" w:rsidP="006B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A2A8F" w:rsidTr="0027552C">
        <w:tc>
          <w:tcPr>
            <w:tcW w:w="3366" w:type="dxa"/>
          </w:tcPr>
          <w:p w:rsidR="007A2A8F" w:rsidRPr="00CB2D09" w:rsidRDefault="007A2A8F" w:rsidP="006B1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4714" w:type="dxa"/>
          </w:tcPr>
          <w:p w:rsidR="007A2A8F" w:rsidRDefault="007A2A8F" w:rsidP="006B1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A2A8F" w:rsidRPr="00CB2D09" w:rsidRDefault="007A2A8F" w:rsidP="006B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7A2A8F" w:rsidRPr="00340C4B" w:rsidRDefault="007A2A8F" w:rsidP="006B1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A2A8F" w:rsidRPr="00340C4B" w:rsidSect="0027552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C4B"/>
    <w:rsid w:val="00033662"/>
    <w:rsid w:val="00186180"/>
    <w:rsid w:val="00230C87"/>
    <w:rsid w:val="0027552C"/>
    <w:rsid w:val="002F1E56"/>
    <w:rsid w:val="00340C4B"/>
    <w:rsid w:val="006B1CDC"/>
    <w:rsid w:val="007A2A8F"/>
    <w:rsid w:val="0098220F"/>
    <w:rsid w:val="00C0355C"/>
    <w:rsid w:val="00C9651E"/>
    <w:rsid w:val="00CB2D09"/>
    <w:rsid w:val="00F4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40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340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6B1CD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6B1CD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6B1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B1CD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22D8-2696-4A6A-8256-DFAF11E9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екретарь</cp:lastModifiedBy>
  <cp:revision>5</cp:revision>
  <cp:lastPrinted>2016-08-09T01:00:00Z</cp:lastPrinted>
  <dcterms:created xsi:type="dcterms:W3CDTF">2016-08-04T01:05:00Z</dcterms:created>
  <dcterms:modified xsi:type="dcterms:W3CDTF">2016-08-09T01:00:00Z</dcterms:modified>
</cp:coreProperties>
</file>